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8B" w:rsidRDefault="00D47CDD" w:rsidP="00CB568B">
      <w:pPr>
        <w:jc w:val="center"/>
        <w:rPr>
          <w:b/>
        </w:rPr>
      </w:pPr>
      <w:r>
        <w:rPr>
          <w:b/>
        </w:rPr>
        <w:t xml:space="preserve"> </w:t>
      </w:r>
      <w:r w:rsidR="00CB568B">
        <w:rPr>
          <w:b/>
        </w:rPr>
        <w:t xml:space="preserve">ОТЧЕТ ЗА </w:t>
      </w:r>
      <w:r w:rsidR="00295E76">
        <w:rPr>
          <w:b/>
          <w:u w:val="single"/>
        </w:rPr>
        <w:t xml:space="preserve">     апрель</w:t>
      </w:r>
      <w:r w:rsidR="00F058F5">
        <w:rPr>
          <w:b/>
          <w:u w:val="single"/>
        </w:rPr>
        <w:t xml:space="preserve"> </w:t>
      </w:r>
      <w:r w:rsidR="00A47BEA">
        <w:rPr>
          <w:b/>
          <w:u w:val="single"/>
        </w:rPr>
        <w:t xml:space="preserve">      </w:t>
      </w:r>
      <w:r w:rsidR="00F3769F">
        <w:rPr>
          <w:b/>
        </w:rPr>
        <w:t>20</w:t>
      </w:r>
      <w:r w:rsidR="00B84F73">
        <w:rPr>
          <w:b/>
        </w:rPr>
        <w:t>2</w:t>
      </w:r>
      <w:r w:rsidR="009C0F94">
        <w:rPr>
          <w:b/>
        </w:rPr>
        <w:t>2</w:t>
      </w:r>
      <w:r w:rsidR="00F3769F">
        <w:rPr>
          <w:b/>
        </w:rPr>
        <w:t>г.</w:t>
      </w:r>
    </w:p>
    <w:p w:rsidR="00CB568B" w:rsidRPr="00CB568B" w:rsidRDefault="00CB568B" w:rsidP="00CB568B">
      <w:pPr>
        <w:jc w:val="center"/>
        <w:rPr>
          <w:b/>
        </w:rPr>
      </w:pPr>
    </w:p>
    <w:p w:rsidR="007262FC" w:rsidRDefault="007262FC" w:rsidP="007262FC">
      <w:pPr>
        <w:pStyle w:val="a5"/>
        <w:numPr>
          <w:ilvl w:val="0"/>
          <w:numId w:val="1"/>
        </w:numPr>
        <w:jc w:val="both"/>
      </w:pPr>
      <w:r>
        <w:t>Наименование учреждения</w:t>
      </w:r>
      <w:r w:rsidR="00297722">
        <w:t>__</w:t>
      </w:r>
      <w:r w:rsidR="009C0F94">
        <w:rPr>
          <w:u w:val="single"/>
        </w:rPr>
        <w:t xml:space="preserve">          МКУК Шара-Тоготская сельская библиотека </w:t>
      </w:r>
      <w:r w:rsidR="009C0F94">
        <w:t>_________</w:t>
      </w:r>
    </w:p>
    <w:p w:rsidR="00D51A5D" w:rsidRDefault="00D51A5D" w:rsidP="00D51A5D">
      <w:pPr>
        <w:jc w:val="both"/>
      </w:pPr>
    </w:p>
    <w:p w:rsidR="007262FC" w:rsidRPr="00F715BD" w:rsidRDefault="007262FC" w:rsidP="00F715BD">
      <w:pPr>
        <w:pStyle w:val="a5"/>
        <w:numPr>
          <w:ilvl w:val="0"/>
          <w:numId w:val="6"/>
        </w:numPr>
        <w:jc w:val="center"/>
        <w:rPr>
          <w:b/>
          <w:bCs/>
        </w:rPr>
      </w:pPr>
      <w:r w:rsidRPr="00F715BD">
        <w:rPr>
          <w:b/>
          <w:bCs/>
        </w:rPr>
        <w:t>Контрольные показатели</w:t>
      </w:r>
    </w:p>
    <w:tbl>
      <w:tblPr>
        <w:tblW w:w="9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094"/>
        <w:gridCol w:w="1095"/>
        <w:gridCol w:w="1095"/>
        <w:gridCol w:w="1348"/>
        <w:gridCol w:w="1360"/>
      </w:tblGrid>
      <w:tr w:rsidR="00792CB6" w:rsidRPr="008A2BEA" w:rsidTr="00792CB6">
        <w:trPr>
          <w:trHeight w:val="562"/>
          <w:jc w:val="center"/>
        </w:trPr>
        <w:tc>
          <w:tcPr>
            <w:tcW w:w="3544" w:type="dxa"/>
            <w:vAlign w:val="center"/>
          </w:tcPr>
          <w:p w:rsidR="00792CB6" w:rsidRPr="008A2BEA" w:rsidRDefault="00792CB6" w:rsidP="00B84F73">
            <w:pPr>
              <w:jc w:val="center"/>
            </w:pPr>
            <w:r w:rsidRPr="008A2BEA">
              <w:tab/>
              <w:t>Основные показатели</w:t>
            </w:r>
          </w:p>
        </w:tc>
        <w:tc>
          <w:tcPr>
            <w:tcW w:w="1094" w:type="dxa"/>
            <w:vAlign w:val="center"/>
          </w:tcPr>
          <w:p w:rsidR="00792CB6" w:rsidRDefault="00792CB6" w:rsidP="004D0498">
            <w:pPr>
              <w:jc w:val="center"/>
            </w:pPr>
            <w:r>
              <w:t>До 14 лет</w:t>
            </w:r>
          </w:p>
        </w:tc>
        <w:tc>
          <w:tcPr>
            <w:tcW w:w="1095" w:type="dxa"/>
            <w:vAlign w:val="center"/>
          </w:tcPr>
          <w:p w:rsidR="00792CB6" w:rsidRDefault="00792CB6" w:rsidP="004D0498">
            <w:pPr>
              <w:jc w:val="center"/>
            </w:pPr>
            <w:r>
              <w:t>15-30 лет</w:t>
            </w:r>
          </w:p>
        </w:tc>
        <w:tc>
          <w:tcPr>
            <w:tcW w:w="1095" w:type="dxa"/>
            <w:vAlign w:val="center"/>
          </w:tcPr>
          <w:p w:rsidR="00792CB6" w:rsidRDefault="00792CB6" w:rsidP="00792CB6">
            <w:pPr>
              <w:jc w:val="center"/>
            </w:pPr>
            <w:r>
              <w:t>Свыше 30 лет</w:t>
            </w:r>
          </w:p>
        </w:tc>
        <w:tc>
          <w:tcPr>
            <w:tcW w:w="1348" w:type="dxa"/>
            <w:vAlign w:val="center"/>
          </w:tcPr>
          <w:p w:rsidR="00792CB6" w:rsidRDefault="00792CB6" w:rsidP="00F602AB">
            <w:pPr>
              <w:jc w:val="center"/>
            </w:pPr>
            <w:r>
              <w:t>За текущий месяц</w:t>
            </w:r>
          </w:p>
        </w:tc>
        <w:tc>
          <w:tcPr>
            <w:tcW w:w="1360" w:type="dxa"/>
          </w:tcPr>
          <w:p w:rsidR="00792CB6" w:rsidRPr="008A2BEA" w:rsidRDefault="00792CB6" w:rsidP="00F602AB">
            <w:pPr>
              <w:jc w:val="center"/>
            </w:pPr>
            <w:r>
              <w:t>Итого с начала года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 xml:space="preserve">Пользователи </w:t>
            </w:r>
          </w:p>
        </w:tc>
        <w:tc>
          <w:tcPr>
            <w:tcW w:w="1094" w:type="dxa"/>
          </w:tcPr>
          <w:p w:rsidR="00792CB6" w:rsidRPr="008A2BEA" w:rsidRDefault="00295E76" w:rsidP="00F602AB">
            <w:pPr>
              <w:jc w:val="center"/>
            </w:pPr>
            <w:r>
              <w:t>3</w:t>
            </w:r>
          </w:p>
        </w:tc>
        <w:tc>
          <w:tcPr>
            <w:tcW w:w="1095" w:type="dxa"/>
          </w:tcPr>
          <w:p w:rsidR="00792CB6" w:rsidRPr="008A2BEA" w:rsidRDefault="00295E76" w:rsidP="00F602AB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:rsidR="00792CB6" w:rsidRPr="008A2BEA" w:rsidRDefault="00295E76" w:rsidP="00F602AB">
            <w:pPr>
              <w:jc w:val="center"/>
            </w:pPr>
            <w:r>
              <w:t>4</w:t>
            </w:r>
          </w:p>
        </w:tc>
        <w:tc>
          <w:tcPr>
            <w:tcW w:w="1348" w:type="dxa"/>
          </w:tcPr>
          <w:p w:rsidR="00792CB6" w:rsidRPr="008A2BEA" w:rsidRDefault="00295E76" w:rsidP="00F602AB">
            <w:pPr>
              <w:jc w:val="center"/>
            </w:pPr>
            <w:r>
              <w:t>9</w:t>
            </w:r>
          </w:p>
        </w:tc>
        <w:tc>
          <w:tcPr>
            <w:tcW w:w="1360" w:type="dxa"/>
          </w:tcPr>
          <w:p w:rsidR="00792CB6" w:rsidRPr="008A2BEA" w:rsidRDefault="00295E76" w:rsidP="00F602AB">
            <w:pPr>
              <w:jc w:val="center"/>
            </w:pPr>
            <w:r>
              <w:t>53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Книговыдача</w:t>
            </w:r>
          </w:p>
        </w:tc>
        <w:tc>
          <w:tcPr>
            <w:tcW w:w="1094" w:type="dxa"/>
          </w:tcPr>
          <w:p w:rsidR="00792CB6" w:rsidRPr="008A2BEA" w:rsidRDefault="001403EA" w:rsidP="00F602AB">
            <w:pPr>
              <w:jc w:val="center"/>
            </w:pPr>
            <w:r>
              <w:t>54</w:t>
            </w:r>
          </w:p>
        </w:tc>
        <w:tc>
          <w:tcPr>
            <w:tcW w:w="1095" w:type="dxa"/>
          </w:tcPr>
          <w:p w:rsidR="00792CB6" w:rsidRPr="008A2BEA" w:rsidRDefault="001403EA" w:rsidP="00F602AB">
            <w:pPr>
              <w:jc w:val="center"/>
            </w:pPr>
            <w:r>
              <w:t>41</w:t>
            </w:r>
          </w:p>
        </w:tc>
        <w:tc>
          <w:tcPr>
            <w:tcW w:w="1095" w:type="dxa"/>
          </w:tcPr>
          <w:p w:rsidR="00792CB6" w:rsidRPr="008A2BEA" w:rsidRDefault="001403EA" w:rsidP="001403EA">
            <w:pPr>
              <w:jc w:val="center"/>
            </w:pPr>
            <w:r>
              <w:t>69</w:t>
            </w:r>
          </w:p>
        </w:tc>
        <w:tc>
          <w:tcPr>
            <w:tcW w:w="1348" w:type="dxa"/>
          </w:tcPr>
          <w:p w:rsidR="00792CB6" w:rsidRPr="008A2BEA" w:rsidRDefault="00F058F5" w:rsidP="00D73DCE">
            <w:pPr>
              <w:jc w:val="center"/>
            </w:pPr>
            <w:r>
              <w:t>1</w:t>
            </w:r>
            <w:r w:rsidR="001403EA">
              <w:t>64</w:t>
            </w:r>
          </w:p>
        </w:tc>
        <w:tc>
          <w:tcPr>
            <w:tcW w:w="1360" w:type="dxa"/>
          </w:tcPr>
          <w:p w:rsidR="00471149" w:rsidRPr="008A2BEA" w:rsidRDefault="001403EA" w:rsidP="00471149">
            <w:pPr>
              <w:jc w:val="center"/>
            </w:pPr>
            <w:r>
              <w:t>615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B84F73">
            <w:pPr>
              <w:jc w:val="both"/>
            </w:pPr>
            <w:r w:rsidRPr="008A2BEA">
              <w:t>Посещение</w:t>
            </w:r>
          </w:p>
        </w:tc>
        <w:tc>
          <w:tcPr>
            <w:tcW w:w="1094" w:type="dxa"/>
          </w:tcPr>
          <w:p w:rsidR="00792CB6" w:rsidRPr="008A2BEA" w:rsidRDefault="001403EA" w:rsidP="00F602AB">
            <w:pPr>
              <w:jc w:val="center"/>
            </w:pPr>
            <w:r>
              <w:t>56</w:t>
            </w:r>
          </w:p>
        </w:tc>
        <w:tc>
          <w:tcPr>
            <w:tcW w:w="1095" w:type="dxa"/>
          </w:tcPr>
          <w:p w:rsidR="00792CB6" w:rsidRPr="008A2BEA" w:rsidRDefault="001403EA" w:rsidP="00F602AB">
            <w:pPr>
              <w:jc w:val="center"/>
            </w:pPr>
            <w:r>
              <w:t>45</w:t>
            </w:r>
          </w:p>
        </w:tc>
        <w:tc>
          <w:tcPr>
            <w:tcW w:w="1095" w:type="dxa"/>
          </w:tcPr>
          <w:p w:rsidR="00792CB6" w:rsidRPr="008A2BEA" w:rsidRDefault="001403EA" w:rsidP="00F602AB">
            <w:pPr>
              <w:jc w:val="center"/>
            </w:pPr>
            <w:r>
              <w:t>59</w:t>
            </w:r>
          </w:p>
        </w:tc>
        <w:tc>
          <w:tcPr>
            <w:tcW w:w="1348" w:type="dxa"/>
          </w:tcPr>
          <w:p w:rsidR="00792CB6" w:rsidRPr="008A2BEA" w:rsidRDefault="00442E24" w:rsidP="00F058F5">
            <w:pPr>
              <w:jc w:val="center"/>
            </w:pPr>
            <w:r>
              <w:t>160</w:t>
            </w:r>
          </w:p>
        </w:tc>
        <w:tc>
          <w:tcPr>
            <w:tcW w:w="1360" w:type="dxa"/>
          </w:tcPr>
          <w:p w:rsidR="00792CB6" w:rsidRPr="008A2BEA" w:rsidRDefault="00442E24" w:rsidP="00F602AB">
            <w:pPr>
              <w:jc w:val="center"/>
            </w:pPr>
            <w:r>
              <w:t>800</w:t>
            </w:r>
          </w:p>
        </w:tc>
      </w:tr>
      <w:tr w:rsidR="00792CB6" w:rsidRPr="008A2BEA" w:rsidTr="00792CB6">
        <w:trPr>
          <w:jc w:val="center"/>
        </w:trPr>
        <w:tc>
          <w:tcPr>
            <w:tcW w:w="3544" w:type="dxa"/>
          </w:tcPr>
          <w:p w:rsidR="00792CB6" w:rsidRPr="008A2BEA" w:rsidRDefault="00792CB6" w:rsidP="00F3769F">
            <w:pPr>
              <w:jc w:val="both"/>
            </w:pPr>
            <w:r>
              <w:t>Из них п</w:t>
            </w:r>
            <w:r w:rsidRPr="008A2BEA">
              <w:t>осещение массовых мероприятий</w:t>
            </w:r>
          </w:p>
        </w:tc>
        <w:tc>
          <w:tcPr>
            <w:tcW w:w="1094" w:type="dxa"/>
          </w:tcPr>
          <w:p w:rsidR="00792CB6" w:rsidRPr="008A2BEA" w:rsidRDefault="00300C88" w:rsidP="00F602AB">
            <w:pPr>
              <w:jc w:val="center"/>
            </w:pPr>
            <w:r>
              <w:t>36</w:t>
            </w:r>
          </w:p>
        </w:tc>
        <w:tc>
          <w:tcPr>
            <w:tcW w:w="1095" w:type="dxa"/>
          </w:tcPr>
          <w:p w:rsidR="00792CB6" w:rsidRPr="008A2BEA" w:rsidRDefault="00300C88" w:rsidP="00872DAE">
            <w:pPr>
              <w:jc w:val="center"/>
            </w:pPr>
            <w:r>
              <w:t>9</w:t>
            </w:r>
          </w:p>
        </w:tc>
        <w:tc>
          <w:tcPr>
            <w:tcW w:w="1095" w:type="dxa"/>
          </w:tcPr>
          <w:p w:rsidR="00792CB6" w:rsidRPr="008A2BEA" w:rsidRDefault="00300C88" w:rsidP="00F602AB">
            <w:pPr>
              <w:jc w:val="center"/>
            </w:pPr>
            <w:r>
              <w:t>5</w:t>
            </w:r>
          </w:p>
        </w:tc>
        <w:tc>
          <w:tcPr>
            <w:tcW w:w="1348" w:type="dxa"/>
          </w:tcPr>
          <w:p w:rsidR="00792CB6" w:rsidRPr="008A2BEA" w:rsidRDefault="00872DAE" w:rsidP="00F602AB">
            <w:pPr>
              <w:jc w:val="center"/>
            </w:pPr>
            <w:r>
              <w:t>50</w:t>
            </w:r>
          </w:p>
        </w:tc>
        <w:tc>
          <w:tcPr>
            <w:tcW w:w="1360" w:type="dxa"/>
          </w:tcPr>
          <w:p w:rsidR="00792CB6" w:rsidRPr="008A2BEA" w:rsidRDefault="00872DAE" w:rsidP="00F602AB">
            <w:pPr>
              <w:jc w:val="center"/>
            </w:pPr>
            <w:r>
              <w:t>34</w:t>
            </w:r>
            <w:r w:rsidR="00B74923">
              <w:t>8</w:t>
            </w:r>
          </w:p>
        </w:tc>
      </w:tr>
    </w:tbl>
    <w:p w:rsidR="007262FC" w:rsidRDefault="007262FC" w:rsidP="007262FC">
      <w:pPr>
        <w:jc w:val="both"/>
      </w:pPr>
    </w:p>
    <w:p w:rsidR="00F8311B" w:rsidRDefault="00F8311B" w:rsidP="007262FC">
      <w:pPr>
        <w:jc w:val="both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200"/>
        <w:gridCol w:w="1473"/>
        <w:gridCol w:w="1727"/>
        <w:gridCol w:w="3200"/>
      </w:tblGrid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И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половому признаку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4927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</w:tr>
      <w:tr w:rsidR="00805C7E" w:rsidTr="00D51A5D">
        <w:trPr>
          <w:jc w:val="center"/>
        </w:trPr>
        <w:tc>
          <w:tcPr>
            <w:tcW w:w="4673" w:type="dxa"/>
            <w:gridSpan w:val="2"/>
          </w:tcPr>
          <w:p w:rsidR="00805C7E" w:rsidRDefault="00D73DC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7" w:type="dxa"/>
            <w:gridSpan w:val="2"/>
          </w:tcPr>
          <w:p w:rsidR="00805C7E" w:rsidRDefault="007D004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  <w:r w:rsidR="00B84F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05C7E" w:rsidTr="00D51A5D">
        <w:trPr>
          <w:jc w:val="center"/>
        </w:trPr>
        <w:tc>
          <w:tcPr>
            <w:tcW w:w="9600" w:type="dxa"/>
            <w:gridSpan w:val="4"/>
          </w:tcPr>
          <w:p w:rsidR="00805C7E" w:rsidRPr="00363C96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4927" w:type="dxa"/>
            <w:gridSpan w:val="2"/>
          </w:tcPr>
          <w:p w:rsidR="00B84F73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-14 лет</w:t>
            </w:r>
          </w:p>
        </w:tc>
      </w:tr>
      <w:tr w:rsidR="00B84F73" w:rsidTr="00B84F73">
        <w:trPr>
          <w:jc w:val="center"/>
        </w:trPr>
        <w:tc>
          <w:tcPr>
            <w:tcW w:w="4673" w:type="dxa"/>
            <w:gridSpan w:val="2"/>
          </w:tcPr>
          <w:p w:rsidR="00B84F73" w:rsidRDefault="00F54525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7" w:type="dxa"/>
            <w:gridSpan w:val="2"/>
          </w:tcPr>
          <w:p w:rsidR="00B84F73" w:rsidRDefault="007D0049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юношество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</w:t>
            </w:r>
          </w:p>
        </w:tc>
        <w:tc>
          <w:tcPr>
            <w:tcW w:w="3200" w:type="dxa"/>
          </w:tcPr>
          <w:p w:rsidR="00B84F73" w:rsidRPr="00363C96" w:rsidRDefault="00B84F73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C9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е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24 лет</w:t>
            </w:r>
          </w:p>
        </w:tc>
        <w:tc>
          <w:tcPr>
            <w:tcW w:w="3200" w:type="dxa"/>
            <w:gridSpan w:val="2"/>
          </w:tcPr>
          <w:p w:rsidR="00B84F73" w:rsidRPr="00363C96" w:rsidRDefault="00B84F73" w:rsidP="00B84F7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5 лет</w:t>
            </w:r>
          </w:p>
        </w:tc>
        <w:tc>
          <w:tcPr>
            <w:tcW w:w="3200" w:type="dxa"/>
          </w:tcPr>
          <w:p w:rsidR="00B84F73" w:rsidRPr="00363C96" w:rsidRDefault="00B84F73" w:rsidP="00A703C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84F73" w:rsidTr="00B84F73">
        <w:trPr>
          <w:jc w:val="center"/>
        </w:trPr>
        <w:tc>
          <w:tcPr>
            <w:tcW w:w="3200" w:type="dxa"/>
          </w:tcPr>
          <w:p w:rsidR="00B84F73" w:rsidRDefault="00D73DCE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0" w:type="dxa"/>
            <w:gridSpan w:val="2"/>
          </w:tcPr>
          <w:p w:rsidR="00B84F73" w:rsidRDefault="007D0049" w:rsidP="00B84F7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</w:tcPr>
          <w:p w:rsidR="00B84F73" w:rsidRDefault="007D0049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E7138" w:rsidRDefault="00FE7138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1417"/>
        <w:gridCol w:w="1701"/>
        <w:gridCol w:w="3225"/>
      </w:tblGrid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</w:tcPr>
          <w:p w:rsidR="00805C7E" w:rsidRDefault="00805C7E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gridSpan w:val="2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5" w:type="dxa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м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аломобильным пользователям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492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</w:tr>
      <w:tr w:rsidR="00805C7E" w:rsidTr="008F2290">
        <w:trPr>
          <w:jc w:val="center"/>
        </w:trPr>
        <w:tc>
          <w:tcPr>
            <w:tcW w:w="4645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6" w:type="dxa"/>
            <w:gridSpan w:val="2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</w:t>
            </w: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ниговыдача краеведческой литературы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4"/>
          </w:tcPr>
          <w:p w:rsidR="00805C7E" w:rsidRDefault="008F2290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Default="00F602A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228"/>
        <w:gridCol w:w="3152"/>
        <w:gridCol w:w="3191"/>
      </w:tblGrid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ЩЕНИ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52" w:type="dxa"/>
          </w:tcPr>
          <w:p w:rsidR="00805C7E" w:rsidRDefault="00FE7138" w:rsidP="00FE713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>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FE7138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52" w:type="dxa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91" w:type="dxa"/>
          </w:tcPr>
          <w:p w:rsidR="00805C7E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EA7215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2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 массовых мероприятиях</w:t>
            </w:r>
          </w:p>
        </w:tc>
      </w:tr>
      <w:tr w:rsidR="00F86383" w:rsidTr="008F2290">
        <w:trPr>
          <w:jc w:val="center"/>
        </w:trPr>
        <w:tc>
          <w:tcPr>
            <w:tcW w:w="3228" w:type="dxa"/>
          </w:tcPr>
          <w:p w:rsidR="00F86383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2" w:type="dxa"/>
          </w:tcPr>
          <w:p w:rsidR="00F86383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1" w:type="dxa"/>
          </w:tcPr>
          <w:p w:rsidR="00F86383" w:rsidRDefault="00442E24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сещения информационного центра (для библиотек, имеющих ИЦОД)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3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8311B" w:rsidRDefault="00F8311B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2501"/>
        <w:gridCol w:w="727"/>
        <w:gridCol w:w="2029"/>
        <w:gridCol w:w="1089"/>
        <w:gridCol w:w="1077"/>
        <w:gridCol w:w="2148"/>
      </w:tblGrid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F602AB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602AB">
              <w:rPr>
                <w:rFonts w:ascii="Times New Roman" w:hAnsi="Times New Roman" w:cs="Times New Roman"/>
                <w:b/>
                <w:sz w:val="24"/>
                <w:szCs w:val="24"/>
              </w:rPr>
              <w:t>ПРАВКИ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у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118" w:type="dxa"/>
            <w:gridSpan w:val="2"/>
          </w:tcPr>
          <w:p w:rsidR="00805C7E" w:rsidRDefault="00A703CB" w:rsidP="00A703C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15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5C7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225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  <w:r w:rsidR="00A703CB">
              <w:rPr>
                <w:rFonts w:ascii="Times New Roman" w:hAnsi="Times New Roman" w:cs="Times New Roman"/>
                <w:sz w:val="24"/>
                <w:szCs w:val="24"/>
              </w:rPr>
              <w:t xml:space="preserve"> от 36 лет</w:t>
            </w:r>
          </w:p>
        </w:tc>
      </w:tr>
      <w:tr w:rsidR="00805C7E" w:rsidTr="008F2290">
        <w:trPr>
          <w:jc w:val="center"/>
        </w:trPr>
        <w:tc>
          <w:tcPr>
            <w:tcW w:w="322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8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5" w:type="dxa"/>
            <w:gridSpan w:val="2"/>
          </w:tcPr>
          <w:p w:rsidR="00805C7E" w:rsidRDefault="00427312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0D224F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24F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5C7E" w:rsidTr="00805C7E">
        <w:trPr>
          <w:jc w:val="center"/>
        </w:trPr>
        <w:tc>
          <w:tcPr>
            <w:tcW w:w="9571" w:type="dxa"/>
            <w:gridSpan w:val="6"/>
          </w:tcPr>
          <w:p w:rsidR="00805C7E" w:rsidRPr="00B367CB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краевед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</w:p>
        </w:tc>
        <w:tc>
          <w:tcPr>
            <w:tcW w:w="275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</w:t>
            </w:r>
          </w:p>
        </w:tc>
        <w:tc>
          <w:tcPr>
            <w:tcW w:w="2166" w:type="dxa"/>
            <w:gridSpan w:val="2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е</w:t>
            </w:r>
          </w:p>
        </w:tc>
        <w:tc>
          <w:tcPr>
            <w:tcW w:w="2148" w:type="dxa"/>
          </w:tcPr>
          <w:p w:rsidR="00805C7E" w:rsidRDefault="00805C7E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графические</w:t>
            </w:r>
          </w:p>
        </w:tc>
      </w:tr>
      <w:tr w:rsidR="00805C7E" w:rsidTr="00805C7E">
        <w:trPr>
          <w:jc w:val="center"/>
        </w:trPr>
        <w:tc>
          <w:tcPr>
            <w:tcW w:w="2501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805C7E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29" w:rsidTr="009C0F94">
        <w:trPr>
          <w:jc w:val="center"/>
        </w:trPr>
        <w:tc>
          <w:tcPr>
            <w:tcW w:w="9571" w:type="dxa"/>
            <w:gridSpan w:val="6"/>
          </w:tcPr>
          <w:p w:rsidR="00770029" w:rsidRPr="00B367CB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B">
              <w:rPr>
                <w:rFonts w:ascii="Times New Roman" w:hAnsi="Times New Roman" w:cs="Times New Roman"/>
                <w:b/>
                <w:sz w:val="24"/>
                <w:szCs w:val="24"/>
              </w:rPr>
              <w:t>По способу выполнения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275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, в том числе виртуальные</w:t>
            </w:r>
          </w:p>
        </w:tc>
        <w:tc>
          <w:tcPr>
            <w:tcW w:w="2166" w:type="dxa"/>
            <w:gridSpan w:val="2"/>
          </w:tcPr>
          <w:p w:rsidR="00770029" w:rsidRDefault="00770029" w:rsidP="009C0F9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</w:t>
            </w:r>
          </w:p>
        </w:tc>
        <w:tc>
          <w:tcPr>
            <w:tcW w:w="2148" w:type="dxa"/>
          </w:tcPr>
          <w:p w:rsidR="00770029" w:rsidRPr="00770029" w:rsidRDefault="00770029" w:rsidP="00805C7E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0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АВОК</w:t>
            </w:r>
          </w:p>
        </w:tc>
      </w:tr>
      <w:tr w:rsidR="00770029" w:rsidTr="00805C7E">
        <w:trPr>
          <w:jc w:val="center"/>
        </w:trPr>
        <w:tc>
          <w:tcPr>
            <w:tcW w:w="2501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6" w:type="dxa"/>
            <w:gridSpan w:val="2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8" w:type="dxa"/>
          </w:tcPr>
          <w:p w:rsidR="00770029" w:rsidRDefault="000177A6" w:rsidP="00805C7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5C7E" w:rsidRDefault="00805C7E" w:rsidP="00805C7E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F602AB" w:rsidRP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СТАЦИОНАРНОЕ ОБСЛУЖИВАНИЕ</w:t>
      </w:r>
    </w:p>
    <w:tbl>
      <w:tblPr>
        <w:tblpPr w:leftFromText="180" w:rightFromText="180" w:vertAnchor="text" w:horzAnchor="margin" w:tblpXSpec="center" w:tblpY="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331"/>
        <w:gridCol w:w="1617"/>
      </w:tblGrid>
      <w:tr w:rsidR="00F602AB" w:rsidRPr="00235A87" w:rsidTr="00235A87">
        <w:tc>
          <w:tcPr>
            <w:tcW w:w="4815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показатели</w:t>
            </w:r>
          </w:p>
        </w:tc>
        <w:tc>
          <w:tcPr>
            <w:tcW w:w="1331" w:type="dxa"/>
            <w:vAlign w:val="center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617" w:type="dxa"/>
          </w:tcPr>
          <w:p w:rsidR="00F602AB" w:rsidRPr="00235A87" w:rsidRDefault="00F602AB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с начала года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льзователе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посещений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602AB" w:rsidRPr="007564DC" w:rsidTr="00235A87">
        <w:tc>
          <w:tcPr>
            <w:tcW w:w="4815" w:type="dxa"/>
          </w:tcPr>
          <w:p w:rsidR="00F602AB" w:rsidRPr="00235A87" w:rsidRDefault="00F602AB" w:rsidP="00235A87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книговыдач</w:t>
            </w:r>
          </w:p>
        </w:tc>
        <w:tc>
          <w:tcPr>
            <w:tcW w:w="1331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17" w:type="dxa"/>
          </w:tcPr>
          <w:p w:rsidR="00F602AB" w:rsidRPr="00235A87" w:rsidRDefault="000177A6" w:rsidP="00235A87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2AB" w:rsidRDefault="00F602AB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A87" w:rsidRDefault="00235A87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D46" w:rsidRPr="00F602AB" w:rsidRDefault="00F15D46" w:rsidP="00F602A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2AB">
        <w:rPr>
          <w:rFonts w:ascii="Times New Roman" w:hAnsi="Times New Roman" w:cs="Times New Roman"/>
          <w:b/>
          <w:sz w:val="24"/>
          <w:szCs w:val="24"/>
        </w:rPr>
        <w:t>ОБЩЕЕ КОЛИЧЕСТВО ПРОВЕДЕННЫХ МЕРОПРИЯТИЙ</w:t>
      </w:r>
    </w:p>
    <w:tbl>
      <w:tblPr>
        <w:tblW w:w="10488" w:type="dxa"/>
        <w:jc w:val="center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268"/>
        <w:gridCol w:w="3827"/>
        <w:gridCol w:w="991"/>
      </w:tblGrid>
      <w:tr w:rsidR="00A30BAE" w:rsidRPr="008A2BEA" w:rsidTr="007D0049">
        <w:trPr>
          <w:jc w:val="center"/>
        </w:trPr>
        <w:tc>
          <w:tcPr>
            <w:tcW w:w="1134" w:type="dxa"/>
          </w:tcPr>
          <w:p w:rsidR="00A30BAE" w:rsidRPr="008A2BEA" w:rsidRDefault="00A30BAE" w:rsidP="007C6C21">
            <w:pPr>
              <w:jc w:val="center"/>
              <w:rPr>
                <w:color w:val="FF0000"/>
              </w:rPr>
            </w:pPr>
            <w:r>
              <w:rPr>
                <w:bCs/>
              </w:rPr>
              <w:t>Дата</w:t>
            </w:r>
          </w:p>
        </w:tc>
        <w:tc>
          <w:tcPr>
            <w:tcW w:w="2268" w:type="dxa"/>
          </w:tcPr>
          <w:p w:rsidR="00A30BAE" w:rsidRDefault="00B64B45" w:rsidP="00B64B45">
            <w:pPr>
              <w:jc w:val="center"/>
              <w:rPr>
                <w:bCs/>
              </w:rPr>
            </w:pPr>
            <w:r>
              <w:rPr>
                <w:bCs/>
              </w:rPr>
              <w:t>Ф</w:t>
            </w:r>
            <w:r w:rsidRPr="008A2BEA">
              <w:rPr>
                <w:bCs/>
              </w:rPr>
              <w:t>орма</w:t>
            </w:r>
            <w:r>
              <w:rPr>
                <w:bCs/>
              </w:rPr>
              <w:t xml:space="preserve"> </w:t>
            </w:r>
            <w:r w:rsidRPr="008A2BEA">
              <w:rPr>
                <w:bCs/>
              </w:rPr>
              <w:t>проведения</w:t>
            </w:r>
            <w:r>
              <w:rPr>
                <w:bCs/>
              </w:rPr>
              <w:t xml:space="preserve"> и н</w:t>
            </w:r>
            <w:r w:rsidR="00A30BAE">
              <w:rPr>
                <w:bCs/>
              </w:rPr>
              <w:t xml:space="preserve">аименование  </w:t>
            </w:r>
          </w:p>
        </w:tc>
        <w:tc>
          <w:tcPr>
            <w:tcW w:w="2268" w:type="dxa"/>
          </w:tcPr>
          <w:p w:rsidR="00A30BAE" w:rsidRPr="008A2BEA" w:rsidRDefault="00B64B45" w:rsidP="00B64B45">
            <w:pPr>
              <w:jc w:val="center"/>
              <w:rPr>
                <w:color w:val="FF0000"/>
              </w:rPr>
            </w:pPr>
            <w:r>
              <w:t>Ц</w:t>
            </w:r>
            <w:r w:rsidR="00A703CB">
              <w:t>елевая</w:t>
            </w:r>
            <w:r>
              <w:t xml:space="preserve"> аудит</w:t>
            </w:r>
            <w:r w:rsidR="00A30BAE">
              <w:t>ория</w:t>
            </w:r>
            <w:r w:rsidR="00A703CB">
              <w:rPr>
                <w:rStyle w:val="ae"/>
              </w:rPr>
              <w:footnoteReference w:id="2"/>
            </w:r>
          </w:p>
        </w:tc>
        <w:tc>
          <w:tcPr>
            <w:tcW w:w="3827" w:type="dxa"/>
          </w:tcPr>
          <w:p w:rsidR="00A30BAE" w:rsidRPr="008A2BEA" w:rsidRDefault="00A30BAE" w:rsidP="00B64B45">
            <w:pPr>
              <w:jc w:val="center"/>
            </w:pPr>
            <w:r>
              <w:rPr>
                <w:bCs/>
              </w:rPr>
              <w:t xml:space="preserve">Краткое описание </w:t>
            </w:r>
            <w:r w:rsidR="00B64B45">
              <w:rPr>
                <w:bCs/>
              </w:rPr>
              <w:t>работы</w:t>
            </w:r>
            <w:r>
              <w:rPr>
                <w:bCs/>
              </w:rPr>
              <w:t xml:space="preserve"> (цель, </w:t>
            </w:r>
            <w:r w:rsidR="00B64B45">
              <w:rPr>
                <w:bCs/>
              </w:rPr>
              <w:t xml:space="preserve">эффективность, </w:t>
            </w:r>
            <w:r>
              <w:rPr>
                <w:bCs/>
              </w:rPr>
              <w:t>результат)</w:t>
            </w:r>
          </w:p>
        </w:tc>
        <w:tc>
          <w:tcPr>
            <w:tcW w:w="991" w:type="dxa"/>
          </w:tcPr>
          <w:p w:rsidR="00A30BAE" w:rsidRPr="008A2BEA" w:rsidRDefault="00A30BAE" w:rsidP="00A30BAE">
            <w:pPr>
              <w:jc w:val="center"/>
            </w:pPr>
            <w:r w:rsidRPr="008A2BEA">
              <w:t xml:space="preserve"> Число посещений</w:t>
            </w:r>
          </w:p>
        </w:tc>
      </w:tr>
      <w:tr w:rsidR="00A30BAE" w:rsidRPr="008A2BEA" w:rsidTr="007D0049">
        <w:trPr>
          <w:jc w:val="center"/>
        </w:trPr>
        <w:tc>
          <w:tcPr>
            <w:tcW w:w="1134" w:type="dxa"/>
          </w:tcPr>
          <w:p w:rsidR="00E76804" w:rsidRPr="00F74DE1" w:rsidRDefault="00A8388A" w:rsidP="00295E76">
            <w:pPr>
              <w:jc w:val="center"/>
            </w:pPr>
            <w:r>
              <w:t>0</w:t>
            </w:r>
            <w:r w:rsidR="00295E76">
              <w:t>6</w:t>
            </w:r>
            <w:r w:rsidR="00F74DE1">
              <w:t>.0</w:t>
            </w:r>
            <w:r w:rsidR="00295E76">
              <w:t>4</w:t>
            </w:r>
            <w:r w:rsidR="00813953">
              <w:t>.</w:t>
            </w:r>
            <w:r w:rsidR="00F74DE1">
              <w:t>22</w:t>
            </w:r>
          </w:p>
        </w:tc>
        <w:tc>
          <w:tcPr>
            <w:tcW w:w="2268" w:type="dxa"/>
          </w:tcPr>
          <w:p w:rsidR="00A30BAE" w:rsidRPr="0093531F" w:rsidRDefault="00295E76" w:rsidP="00B84F73">
            <w:pPr>
              <w:jc w:val="center"/>
            </w:pPr>
            <w:r>
              <w:t>Мастер-класс по вязанию авоськи</w:t>
            </w:r>
          </w:p>
        </w:tc>
        <w:tc>
          <w:tcPr>
            <w:tcW w:w="2268" w:type="dxa"/>
          </w:tcPr>
          <w:p w:rsidR="00A30BAE" w:rsidRPr="008A2BEA" w:rsidRDefault="00295E76" w:rsidP="00295E76">
            <w:pPr>
              <w:jc w:val="center"/>
              <w:rPr>
                <w:color w:val="FF0000"/>
              </w:rPr>
            </w:pPr>
            <w:r>
              <w:t>О</w:t>
            </w:r>
            <w:r w:rsidR="00427312">
              <w:t>т 24 до 35 лет</w:t>
            </w:r>
            <w:r w:rsidR="00A8388A">
              <w:t>, от 35 до 55 лет, от 55 и старше</w:t>
            </w:r>
          </w:p>
        </w:tc>
        <w:tc>
          <w:tcPr>
            <w:tcW w:w="3827" w:type="dxa"/>
          </w:tcPr>
          <w:p w:rsidR="00A30BAE" w:rsidRPr="0093531F" w:rsidRDefault="00295E76" w:rsidP="00295E76">
            <w:pPr>
              <w:jc w:val="center"/>
            </w:pPr>
            <w:r>
              <w:t>Мастер-класс по вязанию авоськи от Охотиной Людмилы Ивановны</w:t>
            </w:r>
            <w:r w:rsidR="00F80A73">
              <w:t xml:space="preserve"> </w:t>
            </w:r>
          </w:p>
        </w:tc>
        <w:tc>
          <w:tcPr>
            <w:tcW w:w="991" w:type="dxa"/>
          </w:tcPr>
          <w:p w:rsidR="00A30BAE" w:rsidRPr="008A2BEA" w:rsidRDefault="00295E76" w:rsidP="00B84F73">
            <w:pPr>
              <w:jc w:val="center"/>
            </w:pPr>
            <w:r>
              <w:t>4</w:t>
            </w:r>
          </w:p>
        </w:tc>
      </w:tr>
      <w:tr w:rsidR="00F74DE1" w:rsidRPr="008A2BEA" w:rsidTr="007D0049">
        <w:trPr>
          <w:jc w:val="center"/>
        </w:trPr>
        <w:tc>
          <w:tcPr>
            <w:tcW w:w="1134" w:type="dxa"/>
          </w:tcPr>
          <w:p w:rsidR="00F74DE1" w:rsidRPr="008A2BEA" w:rsidRDefault="00F23F60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.04.22</w:t>
            </w:r>
          </w:p>
        </w:tc>
        <w:tc>
          <w:tcPr>
            <w:tcW w:w="2268" w:type="dxa"/>
          </w:tcPr>
          <w:p w:rsidR="00F74DE1" w:rsidRPr="00F23F60" w:rsidRDefault="00F23F60" w:rsidP="00F23F60">
            <w:pPr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>И</w:t>
            </w:r>
            <w:r w:rsidRPr="00F23F60">
              <w:rPr>
                <w:bCs/>
                <w:color w:val="000000"/>
              </w:rPr>
              <w:t xml:space="preserve">нтерактивная викторина «Знатоки космоса» </w:t>
            </w:r>
          </w:p>
        </w:tc>
        <w:tc>
          <w:tcPr>
            <w:tcW w:w="2268" w:type="dxa"/>
          </w:tcPr>
          <w:p w:rsidR="00F74DE1" w:rsidRPr="008A2BEA" w:rsidRDefault="00F23F60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7 до 10 лет, от 10 до 15 лет</w:t>
            </w:r>
            <w:r w:rsidR="00300C88">
              <w:t>, от 24 до 35 лет</w:t>
            </w:r>
          </w:p>
        </w:tc>
        <w:tc>
          <w:tcPr>
            <w:tcW w:w="3827" w:type="dxa"/>
          </w:tcPr>
          <w:p w:rsidR="00F74DE1" w:rsidRDefault="00F23F60" w:rsidP="00F23F60">
            <w:pPr>
              <w:jc w:val="center"/>
            </w:pPr>
            <w:r>
              <w:t xml:space="preserve">Провели </w:t>
            </w:r>
            <w:r>
              <w:rPr>
                <w:bCs/>
                <w:color w:val="000000"/>
              </w:rPr>
              <w:t>интерактивную</w:t>
            </w:r>
            <w:r w:rsidRPr="00F23F60">
              <w:rPr>
                <w:bCs/>
                <w:color w:val="000000"/>
              </w:rPr>
              <w:t xml:space="preserve"> викторин</w:t>
            </w:r>
            <w:r>
              <w:rPr>
                <w:bCs/>
                <w:color w:val="000000"/>
              </w:rPr>
              <w:t>у</w:t>
            </w:r>
            <w:r w:rsidRPr="00F23F60">
              <w:rPr>
                <w:bCs/>
                <w:color w:val="000000"/>
              </w:rPr>
              <w:t xml:space="preserve"> ко Дню Космонавтики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991" w:type="dxa"/>
          </w:tcPr>
          <w:p w:rsidR="00F74DE1" w:rsidRPr="008A2BEA" w:rsidRDefault="00F23F60" w:rsidP="00B84F73">
            <w:pPr>
              <w:jc w:val="center"/>
            </w:pPr>
            <w:r>
              <w:t>7</w:t>
            </w:r>
          </w:p>
        </w:tc>
      </w:tr>
      <w:tr w:rsidR="00F23F60" w:rsidRPr="008A2BEA" w:rsidTr="0075321F">
        <w:trPr>
          <w:jc w:val="center"/>
        </w:trPr>
        <w:tc>
          <w:tcPr>
            <w:tcW w:w="1134" w:type="dxa"/>
          </w:tcPr>
          <w:p w:rsidR="00F23F60" w:rsidRDefault="00F23F60" w:rsidP="007532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.04.22</w:t>
            </w:r>
          </w:p>
          <w:p w:rsidR="00F23F60" w:rsidRPr="008A2BEA" w:rsidRDefault="00F23F60" w:rsidP="0075321F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F23F60" w:rsidRPr="008A2BEA" w:rsidRDefault="00F23F60" w:rsidP="007532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Участие в форуме </w:t>
            </w:r>
            <w:r>
              <w:t>«Живые библиотеки»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2268" w:type="dxa"/>
          </w:tcPr>
          <w:p w:rsidR="00F23F60" w:rsidRPr="008A2BEA" w:rsidRDefault="00971A08" w:rsidP="0075321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т 24 до 35 лет,</w:t>
            </w:r>
            <w:r>
              <w:t xml:space="preserve"> от 55 и старше</w:t>
            </w:r>
          </w:p>
        </w:tc>
        <w:tc>
          <w:tcPr>
            <w:tcW w:w="3827" w:type="dxa"/>
          </w:tcPr>
          <w:p w:rsidR="00F23F60" w:rsidRDefault="00F23F60" w:rsidP="0075321F">
            <w:pPr>
              <w:jc w:val="center"/>
            </w:pPr>
            <w:r>
              <w:t>Приняли участие в форуме «Живые библиотеки» выезд в с.Еланцы</w:t>
            </w:r>
          </w:p>
        </w:tc>
        <w:tc>
          <w:tcPr>
            <w:tcW w:w="991" w:type="dxa"/>
          </w:tcPr>
          <w:p w:rsidR="00F23F60" w:rsidRPr="008A2BEA" w:rsidRDefault="00971A08" w:rsidP="0075321F">
            <w:pPr>
              <w:jc w:val="center"/>
            </w:pPr>
            <w:r>
              <w:t>2</w:t>
            </w:r>
          </w:p>
        </w:tc>
      </w:tr>
      <w:tr w:rsidR="00F23F60" w:rsidRPr="008A2BEA" w:rsidTr="007D0049">
        <w:trPr>
          <w:jc w:val="center"/>
        </w:trPr>
        <w:tc>
          <w:tcPr>
            <w:tcW w:w="1134" w:type="dxa"/>
          </w:tcPr>
          <w:p w:rsidR="00F23F60" w:rsidRPr="008A2BEA" w:rsidRDefault="00971A08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.04.22</w:t>
            </w:r>
          </w:p>
        </w:tc>
        <w:tc>
          <w:tcPr>
            <w:tcW w:w="2268" w:type="dxa"/>
          </w:tcPr>
          <w:p w:rsidR="00F23F60" w:rsidRPr="008A2BEA" w:rsidRDefault="00F23F60" w:rsidP="005017AB">
            <w:pPr>
              <w:jc w:val="center"/>
              <w:rPr>
                <w:color w:val="FF0000"/>
              </w:rPr>
            </w:pPr>
            <w:r>
              <w:t xml:space="preserve"> </w:t>
            </w:r>
            <w:r w:rsidRPr="00F23F60">
              <w:rPr>
                <w:bCs/>
                <w:color w:val="000000"/>
              </w:rPr>
              <w:t>«Пасхальный сувенир»</w:t>
            </w:r>
          </w:p>
        </w:tc>
        <w:tc>
          <w:tcPr>
            <w:tcW w:w="2268" w:type="dxa"/>
          </w:tcPr>
          <w:p w:rsidR="00F23F60" w:rsidRPr="008A2BEA" w:rsidRDefault="00971A08" w:rsidP="00B84F73">
            <w:pPr>
              <w:jc w:val="center"/>
              <w:rPr>
                <w:color w:val="FF0000"/>
              </w:rPr>
            </w:pPr>
            <w:r>
              <w:t>От 0 до 7 лет, о</w:t>
            </w:r>
            <w:r w:rsidRPr="00F47783">
              <w:t>т 7 до 10 лет, от 10 до 15 лет</w:t>
            </w:r>
            <w:r>
              <w:t>, от 24 до 35 лет, от 35 до 55 лет</w:t>
            </w:r>
          </w:p>
        </w:tc>
        <w:tc>
          <w:tcPr>
            <w:tcW w:w="3827" w:type="dxa"/>
          </w:tcPr>
          <w:p w:rsidR="00F23F60" w:rsidRPr="00F23F60" w:rsidRDefault="00F23F60" w:rsidP="00F23F6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</w:t>
            </w:r>
            <w:r w:rsidRPr="00F23F60">
              <w:rPr>
                <w:bCs/>
                <w:color w:val="000000"/>
              </w:rPr>
              <w:t xml:space="preserve">астер-класс по </w:t>
            </w:r>
            <w:r>
              <w:rPr>
                <w:bCs/>
                <w:color w:val="000000"/>
              </w:rPr>
              <w:t>росписи пасхального</w:t>
            </w:r>
            <w:r w:rsidRPr="00F23F60">
              <w:rPr>
                <w:bCs/>
                <w:color w:val="000000"/>
              </w:rPr>
              <w:t xml:space="preserve"> сувенира к празднику Великой Пасхи</w:t>
            </w:r>
          </w:p>
        </w:tc>
        <w:tc>
          <w:tcPr>
            <w:tcW w:w="991" w:type="dxa"/>
          </w:tcPr>
          <w:p w:rsidR="00F23F60" w:rsidRPr="008A2BEA" w:rsidRDefault="00971A08" w:rsidP="00B84F73">
            <w:pPr>
              <w:jc w:val="center"/>
            </w:pPr>
            <w:r>
              <w:t>15</w:t>
            </w:r>
          </w:p>
        </w:tc>
      </w:tr>
      <w:tr w:rsidR="00F23F60" w:rsidRPr="008A2BEA" w:rsidTr="007D0049">
        <w:trPr>
          <w:jc w:val="center"/>
        </w:trPr>
        <w:tc>
          <w:tcPr>
            <w:tcW w:w="1134" w:type="dxa"/>
          </w:tcPr>
          <w:p w:rsidR="00F23F60" w:rsidRPr="008A2BEA" w:rsidRDefault="00971A08" w:rsidP="00B84F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.04.22</w:t>
            </w:r>
          </w:p>
        </w:tc>
        <w:tc>
          <w:tcPr>
            <w:tcW w:w="2268" w:type="dxa"/>
          </w:tcPr>
          <w:p w:rsidR="00F23F60" w:rsidRPr="008A2BEA" w:rsidRDefault="00971A08" w:rsidP="00B84F73">
            <w:pPr>
              <w:jc w:val="center"/>
              <w:rPr>
                <w:color w:val="FF0000"/>
              </w:rPr>
            </w:pPr>
            <w:r>
              <w:rPr>
                <w:bCs/>
                <w:color w:val="000000"/>
              </w:rPr>
              <w:t xml:space="preserve">Литературный час </w:t>
            </w:r>
            <w:r w:rsidRPr="00971A08">
              <w:rPr>
                <w:bCs/>
                <w:color w:val="000000"/>
              </w:rPr>
              <w:t>«Волшебное слово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F23F60" w:rsidRPr="008A2BEA" w:rsidRDefault="00971A08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7 до 10 лет, от 10 до 15 лет</w:t>
            </w:r>
            <w:r w:rsidR="00300C88">
              <w:t>, от 24 до 35 лет</w:t>
            </w:r>
          </w:p>
        </w:tc>
        <w:tc>
          <w:tcPr>
            <w:tcW w:w="3827" w:type="dxa"/>
          </w:tcPr>
          <w:p w:rsidR="00F23F60" w:rsidRPr="000642EC" w:rsidRDefault="00971A08" w:rsidP="000642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ли </w:t>
            </w:r>
            <w:r w:rsidRPr="00971A08">
              <w:rPr>
                <w:bCs/>
                <w:color w:val="000000"/>
              </w:rPr>
              <w:t xml:space="preserve">литературный час к 120-летию со дня рождения русской писательницы В.А.Осеевой </w:t>
            </w:r>
          </w:p>
        </w:tc>
        <w:tc>
          <w:tcPr>
            <w:tcW w:w="991" w:type="dxa"/>
          </w:tcPr>
          <w:p w:rsidR="00F23F60" w:rsidRPr="008A2BEA" w:rsidRDefault="00971A08" w:rsidP="00B84F73">
            <w:pPr>
              <w:jc w:val="center"/>
            </w:pPr>
            <w:r>
              <w:t>6</w:t>
            </w:r>
          </w:p>
        </w:tc>
      </w:tr>
      <w:tr w:rsidR="00F23F60" w:rsidRPr="008A2BEA" w:rsidTr="007D0049">
        <w:trPr>
          <w:jc w:val="center"/>
        </w:trPr>
        <w:tc>
          <w:tcPr>
            <w:tcW w:w="1134" w:type="dxa"/>
          </w:tcPr>
          <w:p w:rsidR="00F23F60" w:rsidRPr="00354F6B" w:rsidRDefault="00354F6B" w:rsidP="00B84F73">
            <w:pPr>
              <w:jc w:val="center"/>
              <w:rPr>
                <w:bCs/>
              </w:rPr>
            </w:pPr>
            <w:r w:rsidRPr="00354F6B">
              <w:rPr>
                <w:bCs/>
              </w:rPr>
              <w:t>29.04.22</w:t>
            </w:r>
          </w:p>
          <w:p w:rsidR="00F23F60" w:rsidRPr="00354F6B" w:rsidRDefault="00F23F60" w:rsidP="00B84F73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F23F60" w:rsidRPr="00354F6B" w:rsidRDefault="00354F6B" w:rsidP="001403E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Познавательная экс</w:t>
            </w:r>
            <w:r w:rsidR="001403EA">
              <w:rPr>
                <w:color w:val="FF0000"/>
              </w:rPr>
              <w:t>курсия по обелискам ветеранов ВОВ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F23F60" w:rsidRPr="008A2BEA" w:rsidRDefault="00354F6B" w:rsidP="00B84F73">
            <w:pPr>
              <w:jc w:val="center"/>
              <w:rPr>
                <w:color w:val="FF0000"/>
              </w:rPr>
            </w:pPr>
            <w:r>
              <w:t>От 0 до 7 лет</w:t>
            </w:r>
          </w:p>
        </w:tc>
        <w:tc>
          <w:tcPr>
            <w:tcW w:w="3827" w:type="dxa"/>
          </w:tcPr>
          <w:p w:rsidR="00F23F60" w:rsidRPr="008A2BEA" w:rsidRDefault="00354F6B" w:rsidP="00354F6B">
            <w:pPr>
              <w:jc w:val="center"/>
            </w:pPr>
            <w:r>
              <w:t xml:space="preserve">Провели экскурсию по обелискам </w:t>
            </w:r>
            <w:r w:rsidR="001403EA">
              <w:t>ветеранов ВОВ</w:t>
            </w:r>
            <w:r>
              <w:t xml:space="preserve"> в честь празднования Дня Победы для воспитанников детского сада «Ургы»</w:t>
            </w:r>
            <w:r w:rsidR="0015343E">
              <w:t xml:space="preserve"> с.Шара-Тогот</w:t>
            </w:r>
          </w:p>
        </w:tc>
        <w:tc>
          <w:tcPr>
            <w:tcW w:w="991" w:type="dxa"/>
          </w:tcPr>
          <w:p w:rsidR="00F23F60" w:rsidRPr="008A2BEA" w:rsidRDefault="0015343E" w:rsidP="00B84F73">
            <w:pPr>
              <w:jc w:val="center"/>
            </w:pPr>
            <w:r>
              <w:t>11</w:t>
            </w:r>
          </w:p>
        </w:tc>
      </w:tr>
      <w:tr w:rsidR="00F23F60" w:rsidRPr="008A2BEA" w:rsidTr="007D0049">
        <w:trPr>
          <w:jc w:val="center"/>
        </w:trPr>
        <w:tc>
          <w:tcPr>
            <w:tcW w:w="1134" w:type="dxa"/>
          </w:tcPr>
          <w:p w:rsidR="00F23F60" w:rsidRPr="000642EC" w:rsidRDefault="000642EC" w:rsidP="00B84F73">
            <w:pPr>
              <w:jc w:val="center"/>
              <w:rPr>
                <w:bCs/>
              </w:rPr>
            </w:pPr>
            <w:r>
              <w:rPr>
                <w:bCs/>
              </w:rPr>
              <w:t>29.04.-30.04.22</w:t>
            </w:r>
          </w:p>
          <w:p w:rsidR="00F23F60" w:rsidRPr="008A2BEA" w:rsidRDefault="00F23F60" w:rsidP="00B84F7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642EC" w:rsidRDefault="000642EC" w:rsidP="00B84F73">
            <w:pPr>
              <w:jc w:val="center"/>
            </w:pPr>
            <w:r>
              <w:t>Областная онлайн-викторина</w:t>
            </w:r>
          </w:p>
          <w:p w:rsidR="00F23F60" w:rsidRPr="008A2BEA" w:rsidRDefault="000642EC" w:rsidP="00B84F73">
            <w:pPr>
              <w:jc w:val="center"/>
              <w:rPr>
                <w:color w:val="FF0000"/>
              </w:rPr>
            </w:pPr>
            <w:r>
              <w:t xml:space="preserve"> </w:t>
            </w:r>
            <w:r w:rsidRPr="000642EC">
              <w:t>«Земля потомков Ермака»</w:t>
            </w:r>
          </w:p>
        </w:tc>
        <w:tc>
          <w:tcPr>
            <w:tcW w:w="2268" w:type="dxa"/>
          </w:tcPr>
          <w:p w:rsidR="00F23F60" w:rsidRPr="008A2BEA" w:rsidRDefault="000642EC" w:rsidP="00B84F73">
            <w:pPr>
              <w:jc w:val="center"/>
              <w:rPr>
                <w:color w:val="FF0000"/>
              </w:rPr>
            </w:pPr>
            <w:r>
              <w:t>О</w:t>
            </w:r>
            <w:r w:rsidRPr="00F47783">
              <w:t>т 10 до 15 лет</w:t>
            </w:r>
            <w:r>
              <w:t>, от 24 до 35 лет</w:t>
            </w:r>
          </w:p>
        </w:tc>
        <w:tc>
          <w:tcPr>
            <w:tcW w:w="3827" w:type="dxa"/>
          </w:tcPr>
          <w:p w:rsidR="00F23F60" w:rsidRPr="000642EC" w:rsidRDefault="000642EC" w:rsidP="000642EC">
            <w:pPr>
              <w:jc w:val="center"/>
            </w:pPr>
            <w:r>
              <w:t xml:space="preserve">Приняли участие в </w:t>
            </w:r>
            <w:r w:rsidRPr="000642EC">
              <w:t>о</w:t>
            </w:r>
            <w:r>
              <w:t>бластной</w:t>
            </w:r>
            <w:r w:rsidRPr="000642EC">
              <w:t xml:space="preserve"> онлайн-викторин</w:t>
            </w:r>
            <w:r>
              <w:t>е</w:t>
            </w:r>
            <w:r w:rsidRPr="000642EC">
              <w:t xml:space="preserve"> для школьников, посвященная 85-летию Иркутской области</w:t>
            </w:r>
          </w:p>
        </w:tc>
        <w:tc>
          <w:tcPr>
            <w:tcW w:w="991" w:type="dxa"/>
          </w:tcPr>
          <w:p w:rsidR="00F23F60" w:rsidRPr="008A2BEA" w:rsidRDefault="000642EC" w:rsidP="00B84F73">
            <w:pPr>
              <w:jc w:val="center"/>
            </w:pPr>
            <w:r>
              <w:t>5</w:t>
            </w:r>
          </w:p>
        </w:tc>
      </w:tr>
    </w:tbl>
    <w:p w:rsidR="00F602AB" w:rsidRPr="00F602AB" w:rsidRDefault="00F602AB" w:rsidP="005017AB">
      <w:pPr>
        <w:pStyle w:val="aa"/>
        <w:rPr>
          <w:rFonts w:ascii="Times New Roman" w:hAnsi="Times New Roman" w:cs="Times New Roman"/>
          <w:sz w:val="24"/>
          <w:szCs w:val="24"/>
        </w:rPr>
      </w:pPr>
    </w:p>
    <w:sectPr w:rsidR="00F602AB" w:rsidRPr="00F602AB" w:rsidSect="0010391F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FCF" w:rsidRDefault="00521FCF" w:rsidP="00DD0006">
      <w:r>
        <w:separator/>
      </w:r>
    </w:p>
  </w:endnote>
  <w:endnote w:type="continuationSeparator" w:id="1">
    <w:p w:rsidR="00521FCF" w:rsidRDefault="00521FCF" w:rsidP="00DD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FCF" w:rsidRDefault="00521FCF" w:rsidP="00DD0006">
      <w:r>
        <w:separator/>
      </w:r>
    </w:p>
  </w:footnote>
  <w:footnote w:type="continuationSeparator" w:id="1">
    <w:p w:rsidR="00521FCF" w:rsidRDefault="00521FCF" w:rsidP="00DD0006">
      <w:r>
        <w:continuationSeparator/>
      </w:r>
    </w:p>
  </w:footnote>
  <w:footnote w:id="2">
    <w:p w:rsidR="00390488" w:rsidRDefault="00390488">
      <w:pPr>
        <w:pStyle w:val="ac"/>
      </w:pPr>
      <w:r>
        <w:rPr>
          <w:rStyle w:val="ae"/>
        </w:rPr>
        <w:footnoteRef/>
      </w:r>
      <w:r>
        <w:t xml:space="preserve"> Целевая аудитория: дошкольники (от 0 до 7 лет), младшие школьники (от 7 до 10 лет), подростки (от 10 до 15 лет), юношество (от 15 до 24 лет), молодежь (от 24 до 35 лет), взрослое население (от 35 до 55 лет), пенсионеры (от 55 лет и старш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725054"/>
      <w:docPartObj>
        <w:docPartGallery w:val="Page Numbers (Top of Page)"/>
        <w:docPartUnique/>
      </w:docPartObj>
    </w:sdtPr>
    <w:sdtContent>
      <w:p w:rsidR="00390488" w:rsidRDefault="00A94290">
        <w:pPr>
          <w:pStyle w:val="a6"/>
          <w:jc w:val="right"/>
        </w:pPr>
        <w:fldSimple w:instr="PAGE   \* MERGEFORMAT">
          <w:r w:rsidR="0010391F">
            <w:rPr>
              <w:noProof/>
            </w:rPr>
            <w:t>2</w:t>
          </w:r>
        </w:fldSimple>
      </w:p>
    </w:sdtContent>
  </w:sdt>
  <w:p w:rsidR="00390488" w:rsidRDefault="003904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5CC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C2D1902"/>
    <w:multiLevelType w:val="multilevel"/>
    <w:tmpl w:val="D6C28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35401C6"/>
    <w:multiLevelType w:val="hybridMultilevel"/>
    <w:tmpl w:val="E5962AE0"/>
    <w:lvl w:ilvl="0" w:tplc="F6E2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4A24C2"/>
    <w:multiLevelType w:val="hybridMultilevel"/>
    <w:tmpl w:val="B4B4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1D3"/>
    <w:multiLevelType w:val="multilevel"/>
    <w:tmpl w:val="9E34DF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35B041A"/>
    <w:multiLevelType w:val="hybridMultilevel"/>
    <w:tmpl w:val="9D08BBAA"/>
    <w:lvl w:ilvl="0" w:tplc="2050E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FC058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2FC"/>
    <w:rsid w:val="00016BEA"/>
    <w:rsid w:val="000177A6"/>
    <w:rsid w:val="000642EC"/>
    <w:rsid w:val="000934C4"/>
    <w:rsid w:val="000A1B71"/>
    <w:rsid w:val="0010391F"/>
    <w:rsid w:val="001403EA"/>
    <w:rsid w:val="0014611C"/>
    <w:rsid w:val="0015343E"/>
    <w:rsid w:val="00173D43"/>
    <w:rsid w:val="002351D6"/>
    <w:rsid w:val="00235A87"/>
    <w:rsid w:val="00271687"/>
    <w:rsid w:val="00295CC6"/>
    <w:rsid w:val="00295E76"/>
    <w:rsid w:val="00297722"/>
    <w:rsid w:val="002D4971"/>
    <w:rsid w:val="002E5EB9"/>
    <w:rsid w:val="002E7572"/>
    <w:rsid w:val="002F5E09"/>
    <w:rsid w:val="00300C88"/>
    <w:rsid w:val="00352064"/>
    <w:rsid w:val="00354F6B"/>
    <w:rsid w:val="00390488"/>
    <w:rsid w:val="003A5591"/>
    <w:rsid w:val="00427312"/>
    <w:rsid w:val="00442E24"/>
    <w:rsid w:val="00470C0E"/>
    <w:rsid w:val="00471149"/>
    <w:rsid w:val="004C63B7"/>
    <w:rsid w:val="004D0498"/>
    <w:rsid w:val="005017AB"/>
    <w:rsid w:val="00521FCF"/>
    <w:rsid w:val="005372A7"/>
    <w:rsid w:val="00554BBE"/>
    <w:rsid w:val="00606AF9"/>
    <w:rsid w:val="00624A5F"/>
    <w:rsid w:val="00633E39"/>
    <w:rsid w:val="00671F2A"/>
    <w:rsid w:val="006A39CC"/>
    <w:rsid w:val="006E15E6"/>
    <w:rsid w:val="007262FC"/>
    <w:rsid w:val="0076126B"/>
    <w:rsid w:val="00770029"/>
    <w:rsid w:val="00771667"/>
    <w:rsid w:val="00792CB6"/>
    <w:rsid w:val="007A2E61"/>
    <w:rsid w:val="007C6C21"/>
    <w:rsid w:val="007D0049"/>
    <w:rsid w:val="007E23A6"/>
    <w:rsid w:val="00805C7E"/>
    <w:rsid w:val="00813953"/>
    <w:rsid w:val="00843CAF"/>
    <w:rsid w:val="00872DAE"/>
    <w:rsid w:val="008732E0"/>
    <w:rsid w:val="0088423C"/>
    <w:rsid w:val="00886BCB"/>
    <w:rsid w:val="008F2290"/>
    <w:rsid w:val="00911554"/>
    <w:rsid w:val="00912DAE"/>
    <w:rsid w:val="00933D1A"/>
    <w:rsid w:val="0093531F"/>
    <w:rsid w:val="00971A08"/>
    <w:rsid w:val="00976C7A"/>
    <w:rsid w:val="009832A2"/>
    <w:rsid w:val="009C0F94"/>
    <w:rsid w:val="00A17D8D"/>
    <w:rsid w:val="00A3067C"/>
    <w:rsid w:val="00A30BAE"/>
    <w:rsid w:val="00A420B1"/>
    <w:rsid w:val="00A47BEA"/>
    <w:rsid w:val="00A53CEA"/>
    <w:rsid w:val="00A6663C"/>
    <w:rsid w:val="00A703CB"/>
    <w:rsid w:val="00A8388A"/>
    <w:rsid w:val="00A859F9"/>
    <w:rsid w:val="00A94290"/>
    <w:rsid w:val="00AA1165"/>
    <w:rsid w:val="00AB1FD4"/>
    <w:rsid w:val="00AC7E9F"/>
    <w:rsid w:val="00AD0F6C"/>
    <w:rsid w:val="00B0413E"/>
    <w:rsid w:val="00B053E9"/>
    <w:rsid w:val="00B374F4"/>
    <w:rsid w:val="00B64B45"/>
    <w:rsid w:val="00B74923"/>
    <w:rsid w:val="00B829F4"/>
    <w:rsid w:val="00B84F73"/>
    <w:rsid w:val="00BD79AB"/>
    <w:rsid w:val="00C07F2E"/>
    <w:rsid w:val="00C42CE5"/>
    <w:rsid w:val="00C85494"/>
    <w:rsid w:val="00CA16A8"/>
    <w:rsid w:val="00CB568B"/>
    <w:rsid w:val="00CD3F17"/>
    <w:rsid w:val="00CE249E"/>
    <w:rsid w:val="00CF0AF7"/>
    <w:rsid w:val="00CF32B8"/>
    <w:rsid w:val="00D47CDD"/>
    <w:rsid w:val="00D51A5D"/>
    <w:rsid w:val="00D71A97"/>
    <w:rsid w:val="00D73DCE"/>
    <w:rsid w:val="00DD0006"/>
    <w:rsid w:val="00DF0F26"/>
    <w:rsid w:val="00E10E7B"/>
    <w:rsid w:val="00E453DC"/>
    <w:rsid w:val="00E6545B"/>
    <w:rsid w:val="00E75BC4"/>
    <w:rsid w:val="00E76804"/>
    <w:rsid w:val="00E96903"/>
    <w:rsid w:val="00EA6204"/>
    <w:rsid w:val="00EC0B12"/>
    <w:rsid w:val="00F058F5"/>
    <w:rsid w:val="00F15D46"/>
    <w:rsid w:val="00F23F60"/>
    <w:rsid w:val="00F269BF"/>
    <w:rsid w:val="00F3769F"/>
    <w:rsid w:val="00F41E7E"/>
    <w:rsid w:val="00F47783"/>
    <w:rsid w:val="00F54525"/>
    <w:rsid w:val="00F602AB"/>
    <w:rsid w:val="00F715BD"/>
    <w:rsid w:val="00F74DE1"/>
    <w:rsid w:val="00F80A73"/>
    <w:rsid w:val="00F8311B"/>
    <w:rsid w:val="00F86383"/>
    <w:rsid w:val="00FD190B"/>
    <w:rsid w:val="00FE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703C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03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03CB"/>
    <w:rPr>
      <w:vertAlign w:val="superscript"/>
    </w:rPr>
  </w:style>
  <w:style w:type="character" w:styleId="af">
    <w:name w:val="Strong"/>
    <w:basedOn w:val="a0"/>
    <w:uiPriority w:val="22"/>
    <w:qFormat/>
    <w:rsid w:val="00F74DE1"/>
    <w:rPr>
      <w:b/>
      <w:bCs/>
    </w:rPr>
  </w:style>
  <w:style w:type="paragraph" w:styleId="af0">
    <w:name w:val="Normal (Web)"/>
    <w:basedOn w:val="a"/>
    <w:rsid w:val="0042731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262F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7262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262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00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0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05C7E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805C7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C4C1-F159-458F-B89F-7A1B8AD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Б МКУК</dc:creator>
  <cp:lastModifiedBy>Пользователь</cp:lastModifiedBy>
  <cp:revision>7</cp:revision>
  <cp:lastPrinted>2018-10-22T03:18:00Z</cp:lastPrinted>
  <dcterms:created xsi:type="dcterms:W3CDTF">2022-03-31T10:24:00Z</dcterms:created>
  <dcterms:modified xsi:type="dcterms:W3CDTF">2022-05-05T09:07:00Z</dcterms:modified>
</cp:coreProperties>
</file>